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58B" w:rsidRPr="0099658B" w:rsidRDefault="00B314E9" w:rsidP="006F0FF4">
      <w:pPr>
        <w:pStyle w:val="Nadpis1"/>
        <w:spacing w:before="0"/>
        <w:jc w:val="center"/>
        <w:rPr>
          <w:sz w:val="32"/>
        </w:rPr>
      </w:pPr>
      <w:r>
        <w:rPr>
          <w:sz w:val="32"/>
        </w:rPr>
        <w:t xml:space="preserve"> </w:t>
      </w:r>
      <w:r w:rsidR="00B32720">
        <w:rPr>
          <w:sz w:val="32"/>
        </w:rPr>
        <w:t>ROČNÍKOV</w:t>
      </w:r>
      <w:r w:rsidR="0099658B" w:rsidRPr="0099658B">
        <w:rPr>
          <w:sz w:val="32"/>
        </w:rPr>
        <w:t>É PRÁCE</w:t>
      </w:r>
      <w:r w:rsidR="00B32720">
        <w:rPr>
          <w:sz w:val="32"/>
        </w:rPr>
        <w:t xml:space="preserve"> (R</w:t>
      </w:r>
      <w:r w:rsidR="00831326">
        <w:rPr>
          <w:sz w:val="32"/>
        </w:rPr>
        <w:t>P)</w:t>
      </w:r>
    </w:p>
    <w:p w:rsidR="0099658B" w:rsidRDefault="0099658B" w:rsidP="0099658B">
      <w:pPr>
        <w:spacing w:after="0" w:line="240" w:lineRule="auto"/>
      </w:pPr>
    </w:p>
    <w:p w:rsidR="0099658B" w:rsidRPr="002D6EA9" w:rsidRDefault="00B32720" w:rsidP="005D435A">
      <w:pPr>
        <w:numPr>
          <w:ilvl w:val="0"/>
          <w:numId w:val="2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Ž</w:t>
      </w:r>
      <w:r w:rsidR="0099658B" w:rsidRPr="002D6EA9">
        <w:rPr>
          <w:sz w:val="24"/>
        </w:rPr>
        <w:t xml:space="preserve">ák </w:t>
      </w:r>
      <w:r>
        <w:rPr>
          <w:sz w:val="24"/>
        </w:rPr>
        <w:t>8</w:t>
      </w:r>
      <w:r w:rsidR="00831326">
        <w:rPr>
          <w:sz w:val="24"/>
        </w:rPr>
        <w:t xml:space="preserve">. ročníku </w:t>
      </w:r>
      <w:r>
        <w:rPr>
          <w:sz w:val="24"/>
        </w:rPr>
        <w:t xml:space="preserve">si </w:t>
      </w:r>
      <w:r w:rsidR="0099658B" w:rsidRPr="002D6EA9">
        <w:rPr>
          <w:sz w:val="24"/>
        </w:rPr>
        <w:t xml:space="preserve">vybere </w:t>
      </w:r>
      <w:r>
        <w:rPr>
          <w:sz w:val="24"/>
        </w:rPr>
        <w:t>z nabídky knih (případně navrhne vlastní)</w:t>
      </w:r>
      <w:r w:rsidR="0099658B" w:rsidRPr="002D6EA9">
        <w:rPr>
          <w:sz w:val="24"/>
        </w:rPr>
        <w:t xml:space="preserve"> v</w:t>
      </w:r>
      <w:r w:rsidR="00B314E9" w:rsidRPr="002D6EA9">
        <w:rPr>
          <w:sz w:val="24"/>
        </w:rPr>
        <w:t> </w:t>
      </w:r>
      <w:r w:rsidR="0099658B" w:rsidRPr="002D6EA9">
        <w:rPr>
          <w:sz w:val="24"/>
        </w:rPr>
        <w:t>září</w:t>
      </w:r>
      <w:r w:rsidR="00B314E9" w:rsidRPr="002D6EA9">
        <w:rPr>
          <w:sz w:val="24"/>
        </w:rPr>
        <w:t xml:space="preserve"> v daném školním roce.</w:t>
      </w:r>
    </w:p>
    <w:p w:rsidR="0099658B" w:rsidRPr="002D6EA9" w:rsidRDefault="005D435A" w:rsidP="005D435A">
      <w:pPr>
        <w:numPr>
          <w:ilvl w:val="0"/>
          <w:numId w:val="2"/>
        </w:numPr>
        <w:spacing w:after="0" w:line="240" w:lineRule="auto"/>
        <w:jc w:val="both"/>
        <w:rPr>
          <w:sz w:val="24"/>
        </w:rPr>
      </w:pPr>
      <w:r w:rsidRPr="002D6EA9">
        <w:rPr>
          <w:sz w:val="24"/>
        </w:rPr>
        <w:t>P</w:t>
      </w:r>
      <w:r w:rsidR="0099658B" w:rsidRPr="002D6EA9">
        <w:rPr>
          <w:sz w:val="24"/>
        </w:rPr>
        <w:t xml:space="preserve">ři psaní </w:t>
      </w:r>
      <w:r w:rsidR="00B314E9" w:rsidRPr="002D6EA9">
        <w:rPr>
          <w:sz w:val="24"/>
        </w:rPr>
        <w:t xml:space="preserve">práce </w:t>
      </w:r>
      <w:r w:rsidR="0099658B" w:rsidRPr="002D6EA9">
        <w:rPr>
          <w:sz w:val="24"/>
        </w:rPr>
        <w:t>je třeba dodržet daná pravidla pro tvorbu odborného textu a časový harmonogram</w:t>
      </w:r>
      <w:r w:rsidR="00D21827" w:rsidRPr="002D6EA9">
        <w:rPr>
          <w:sz w:val="24"/>
        </w:rPr>
        <w:t xml:space="preserve"> pro odevzdání jednotlivých úkolů</w:t>
      </w:r>
      <w:r w:rsidRPr="002D6EA9">
        <w:rPr>
          <w:sz w:val="24"/>
        </w:rPr>
        <w:t xml:space="preserve">. </w:t>
      </w:r>
      <w:r w:rsidR="001C6131" w:rsidRPr="002D6EA9">
        <w:rPr>
          <w:sz w:val="24"/>
        </w:rPr>
        <w:t>Je povinnost dodržet základní administrativní pravidla a pravidla o uvádění zdrojů.</w:t>
      </w:r>
    </w:p>
    <w:p w:rsidR="00B32720" w:rsidRDefault="00B32720" w:rsidP="005D435A">
      <w:pPr>
        <w:numPr>
          <w:ilvl w:val="0"/>
          <w:numId w:val="2"/>
        </w:numPr>
        <w:spacing w:after="0" w:line="240" w:lineRule="auto"/>
        <w:jc w:val="both"/>
        <w:rPr>
          <w:sz w:val="24"/>
        </w:rPr>
      </w:pPr>
      <w:r w:rsidRPr="00B32720">
        <w:rPr>
          <w:sz w:val="24"/>
        </w:rPr>
        <w:t>V průběhu prvního pololetí žák čte a zpracovává vybranou literaturu pod vedením učitele českého jazyka</w:t>
      </w:r>
      <w:r>
        <w:rPr>
          <w:sz w:val="24"/>
        </w:rPr>
        <w:t xml:space="preserve">. </w:t>
      </w:r>
      <w:r w:rsidR="00350F49">
        <w:rPr>
          <w:sz w:val="24"/>
        </w:rPr>
        <w:t>První tištěnou práci v hrubé podobě žák odevzdává v lednovém termínu učiteli ČJ.</w:t>
      </w:r>
    </w:p>
    <w:p w:rsidR="00350F49" w:rsidRDefault="00350F49" w:rsidP="005D435A">
      <w:pPr>
        <w:numPr>
          <w:ilvl w:val="0"/>
          <w:numId w:val="2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Hrubá podoba práce je odevzdána konzultantovi, který práci ohodnotí a s žákem si sjedná nejméně jednu konzultaci.</w:t>
      </w:r>
    </w:p>
    <w:p w:rsidR="00350F49" w:rsidRDefault="00350F49" w:rsidP="005D435A">
      <w:pPr>
        <w:numPr>
          <w:ilvl w:val="0"/>
          <w:numId w:val="2"/>
        </w:num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Následně žák upravuje svou práci (v elektronické podobě) v hodinách informatiky dle instrukcí učitele </w:t>
      </w:r>
      <w:proofErr w:type="spellStart"/>
      <w:r>
        <w:rPr>
          <w:sz w:val="24"/>
        </w:rPr>
        <w:t>Inf</w:t>
      </w:r>
      <w:proofErr w:type="spellEnd"/>
      <w:r>
        <w:rPr>
          <w:sz w:val="24"/>
        </w:rPr>
        <w:t xml:space="preserve"> a níže uvedených pravidel. Dle potřeb mohou probíhat i nadále setkání s konzultantem.</w:t>
      </w:r>
    </w:p>
    <w:p w:rsidR="00323DCC" w:rsidRPr="002D6EA9" w:rsidRDefault="00350F49" w:rsidP="00323DCC">
      <w:pPr>
        <w:numPr>
          <w:ilvl w:val="0"/>
          <w:numId w:val="2"/>
        </w:num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Žák přesně dodrží termín odevzdání práce v tištěné (2 svázané výtisky) i elektronické podobě </w:t>
      </w:r>
      <w:r w:rsidR="00B66CF6">
        <w:rPr>
          <w:sz w:val="24"/>
        </w:rPr>
        <w:t xml:space="preserve">(ve </w:t>
      </w:r>
      <w:proofErr w:type="spellStart"/>
      <w:r w:rsidR="00B66CF6">
        <w:rPr>
          <w:sz w:val="24"/>
        </w:rPr>
        <w:t>wordu</w:t>
      </w:r>
      <w:proofErr w:type="spellEnd"/>
      <w:r w:rsidR="00B66CF6">
        <w:rPr>
          <w:sz w:val="24"/>
        </w:rPr>
        <w:t xml:space="preserve"> i v </w:t>
      </w:r>
      <w:proofErr w:type="spellStart"/>
      <w:r w:rsidR="00B66CF6">
        <w:rPr>
          <w:sz w:val="24"/>
        </w:rPr>
        <w:t>pdf</w:t>
      </w:r>
      <w:proofErr w:type="spellEnd"/>
      <w:r w:rsidR="00B66CF6">
        <w:rPr>
          <w:sz w:val="24"/>
        </w:rPr>
        <w:t xml:space="preserve"> formátu)</w:t>
      </w:r>
      <w:r w:rsidR="00813F2E">
        <w:rPr>
          <w:sz w:val="24"/>
        </w:rPr>
        <w:t xml:space="preserve"> </w:t>
      </w:r>
      <w:r w:rsidR="00783717">
        <w:rPr>
          <w:sz w:val="24"/>
        </w:rPr>
        <w:t xml:space="preserve">na </w:t>
      </w:r>
      <w:r w:rsidR="009E728C">
        <w:rPr>
          <w:sz w:val="24"/>
        </w:rPr>
        <w:t xml:space="preserve">mailovou </w:t>
      </w:r>
      <w:r w:rsidR="00783717">
        <w:rPr>
          <w:sz w:val="24"/>
        </w:rPr>
        <w:t xml:space="preserve">adresu </w:t>
      </w:r>
      <w:r w:rsidR="009E728C">
        <w:rPr>
          <w:sz w:val="24"/>
        </w:rPr>
        <w:t>p. uč. Nováka</w:t>
      </w:r>
      <w:r w:rsidR="00783717">
        <w:rPr>
          <w:sz w:val="24"/>
        </w:rPr>
        <w:t>.</w:t>
      </w:r>
      <w:r w:rsidR="00323DCC">
        <w:rPr>
          <w:sz w:val="24"/>
        </w:rPr>
        <w:t xml:space="preserve"> Elektronickou verzi (dokument) pojmenuje RP-příjmení </w:t>
      </w:r>
      <w:proofErr w:type="spellStart"/>
      <w:r w:rsidR="00323DCC">
        <w:rPr>
          <w:sz w:val="24"/>
        </w:rPr>
        <w:t>žáka_název</w:t>
      </w:r>
      <w:proofErr w:type="spellEnd"/>
      <w:r w:rsidR="00323DCC">
        <w:rPr>
          <w:sz w:val="24"/>
        </w:rPr>
        <w:t xml:space="preserve"> práce (příklad: </w:t>
      </w:r>
      <w:proofErr w:type="spellStart"/>
      <w:r w:rsidR="00323DCC">
        <w:rPr>
          <w:i/>
          <w:sz w:val="24"/>
        </w:rPr>
        <w:t>RP_</w:t>
      </w:r>
      <w:r w:rsidR="00323DCC" w:rsidRPr="00323DCC">
        <w:rPr>
          <w:i/>
          <w:sz w:val="24"/>
        </w:rPr>
        <w:t>Veselý_Kniha</w:t>
      </w:r>
      <w:proofErr w:type="spellEnd"/>
      <w:r w:rsidR="00323DCC" w:rsidRPr="00323DCC">
        <w:rPr>
          <w:i/>
          <w:sz w:val="24"/>
        </w:rPr>
        <w:t xml:space="preserve"> o Jizerských horách</w:t>
      </w:r>
      <w:r w:rsidR="00323DCC">
        <w:rPr>
          <w:sz w:val="24"/>
        </w:rPr>
        <w:t>).</w:t>
      </w:r>
    </w:p>
    <w:p w:rsidR="00C269D5" w:rsidRDefault="00C269D5" w:rsidP="005D435A">
      <w:pPr>
        <w:numPr>
          <w:ilvl w:val="0"/>
          <w:numId w:val="2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Práce je bodově ohodnocena, žák obdrží protokol s výslednou známkou, která vychází z přidělených bodů. Při nedodržení termínu odevzdání se za každý další den žákovi odečítá bod z celkového počtu bodů (max. 30).</w:t>
      </w:r>
    </w:p>
    <w:p w:rsidR="006F0FF4" w:rsidRDefault="006F0FF4" w:rsidP="0099658B">
      <w:pPr>
        <w:jc w:val="center"/>
        <w:rPr>
          <w:b/>
          <w:sz w:val="20"/>
          <w:szCs w:val="20"/>
        </w:rPr>
      </w:pPr>
    </w:p>
    <w:p w:rsidR="0099658B" w:rsidRPr="002D6EA9" w:rsidRDefault="0099658B" w:rsidP="0099658B">
      <w:pPr>
        <w:jc w:val="center"/>
        <w:rPr>
          <w:b/>
          <w:szCs w:val="20"/>
        </w:rPr>
      </w:pPr>
      <w:r w:rsidRPr="002D6EA9">
        <w:rPr>
          <w:b/>
          <w:szCs w:val="20"/>
        </w:rPr>
        <w:t>PRAVIDLA PSANÍ ROČNÍKOVÝCH PRACÍ</w:t>
      </w:r>
    </w:p>
    <w:tbl>
      <w:tblPr>
        <w:tblStyle w:val="Mkatabulky"/>
        <w:tblW w:w="0" w:type="auto"/>
        <w:tblInd w:w="1188" w:type="dxa"/>
        <w:tblLook w:val="01E0" w:firstRow="1" w:lastRow="1" w:firstColumn="1" w:lastColumn="1" w:noHBand="0" w:noVBand="0"/>
      </w:tblPr>
      <w:tblGrid>
        <w:gridCol w:w="2520"/>
        <w:gridCol w:w="5080"/>
      </w:tblGrid>
      <w:tr w:rsidR="00F94A4A" w:rsidRPr="002D6EA9" w:rsidTr="00D10AF8">
        <w:tc>
          <w:tcPr>
            <w:tcW w:w="2520" w:type="dxa"/>
          </w:tcPr>
          <w:p w:rsidR="00F94A4A" w:rsidRPr="002D6EA9" w:rsidRDefault="00F94A4A" w:rsidP="0099658B">
            <w:pPr>
              <w:rPr>
                <w:b/>
                <w:sz w:val="22"/>
              </w:rPr>
            </w:pPr>
            <w:r w:rsidRPr="002D6EA9">
              <w:rPr>
                <w:b/>
                <w:sz w:val="22"/>
              </w:rPr>
              <w:t>TEXT</w:t>
            </w:r>
          </w:p>
        </w:tc>
        <w:tc>
          <w:tcPr>
            <w:tcW w:w="5080" w:type="dxa"/>
          </w:tcPr>
          <w:p w:rsidR="00F94A4A" w:rsidRPr="002D6EA9" w:rsidRDefault="00783717" w:rsidP="0099658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8</w:t>
            </w:r>
            <w:r w:rsidR="00F94A4A" w:rsidRPr="002D6EA9">
              <w:rPr>
                <w:b/>
                <w:sz w:val="22"/>
              </w:rPr>
              <w:t>.</w:t>
            </w:r>
          </w:p>
        </w:tc>
      </w:tr>
      <w:tr w:rsidR="00390FCA" w:rsidRPr="002D6EA9" w:rsidTr="00B4510C">
        <w:tc>
          <w:tcPr>
            <w:tcW w:w="2520" w:type="dxa"/>
            <w:vAlign w:val="center"/>
          </w:tcPr>
          <w:p w:rsidR="00390FCA" w:rsidRPr="002D6EA9" w:rsidRDefault="00390FCA" w:rsidP="00D21827">
            <w:pPr>
              <w:rPr>
                <w:b/>
                <w:sz w:val="18"/>
                <w:szCs w:val="16"/>
              </w:rPr>
            </w:pPr>
            <w:r w:rsidRPr="002D6EA9">
              <w:rPr>
                <w:b/>
                <w:sz w:val="18"/>
                <w:szCs w:val="16"/>
              </w:rPr>
              <w:t xml:space="preserve">ROZSAH </w:t>
            </w:r>
          </w:p>
        </w:tc>
        <w:tc>
          <w:tcPr>
            <w:tcW w:w="5080" w:type="dxa"/>
          </w:tcPr>
          <w:p w:rsidR="00390FCA" w:rsidRPr="002D6EA9" w:rsidRDefault="00664F03" w:rsidP="00813F2E">
            <w:pPr>
              <w:rPr>
                <w:sz w:val="22"/>
              </w:rPr>
            </w:pPr>
            <w:r>
              <w:rPr>
                <w:sz w:val="22"/>
              </w:rPr>
              <w:t>min. 3</w:t>
            </w:r>
            <w:r w:rsidR="00390FCA" w:rsidRPr="002D6EA9">
              <w:rPr>
                <w:sz w:val="22"/>
              </w:rPr>
              <w:t xml:space="preserve"> stran A4</w:t>
            </w:r>
            <w:r w:rsidR="00813F2E">
              <w:rPr>
                <w:sz w:val="22"/>
              </w:rPr>
              <w:t xml:space="preserve"> textu (bez prohlášení, uvedení zdrojů, příloh a obrázků)</w:t>
            </w:r>
            <w:r w:rsidR="00783717">
              <w:rPr>
                <w:sz w:val="22"/>
              </w:rPr>
              <w:t>, max. 8</w:t>
            </w:r>
            <w:r w:rsidR="00390FCA">
              <w:rPr>
                <w:sz w:val="22"/>
              </w:rPr>
              <w:t xml:space="preserve"> stran</w:t>
            </w:r>
          </w:p>
        </w:tc>
      </w:tr>
      <w:tr w:rsidR="00D21827" w:rsidRPr="002D6EA9" w:rsidTr="007A36C2">
        <w:tc>
          <w:tcPr>
            <w:tcW w:w="2520" w:type="dxa"/>
            <w:vAlign w:val="center"/>
          </w:tcPr>
          <w:p w:rsidR="00D21827" w:rsidRPr="002D6EA9" w:rsidRDefault="00D21827" w:rsidP="0099658B">
            <w:pPr>
              <w:rPr>
                <w:b/>
                <w:sz w:val="18"/>
                <w:szCs w:val="16"/>
              </w:rPr>
            </w:pPr>
            <w:r w:rsidRPr="002D6EA9">
              <w:rPr>
                <w:b/>
                <w:sz w:val="18"/>
                <w:szCs w:val="16"/>
              </w:rPr>
              <w:t>ÚPRAVA</w:t>
            </w:r>
          </w:p>
        </w:tc>
        <w:tc>
          <w:tcPr>
            <w:tcW w:w="5080" w:type="dxa"/>
          </w:tcPr>
          <w:p w:rsidR="00D21827" w:rsidRPr="002D6EA9" w:rsidRDefault="00D21827" w:rsidP="0099658B">
            <w:pPr>
              <w:rPr>
                <w:sz w:val="22"/>
              </w:rPr>
            </w:pPr>
            <w:r w:rsidRPr="002D6EA9">
              <w:rPr>
                <w:sz w:val="22"/>
              </w:rPr>
              <w:t xml:space="preserve">psáno na PC, řádkování 2, </w:t>
            </w:r>
            <w:r w:rsidR="00831326">
              <w:rPr>
                <w:sz w:val="22"/>
              </w:rPr>
              <w:t xml:space="preserve">písmo </w:t>
            </w:r>
            <w:proofErr w:type="spellStart"/>
            <w:r w:rsidR="00831326">
              <w:rPr>
                <w:sz w:val="22"/>
              </w:rPr>
              <w:t>Times</w:t>
            </w:r>
            <w:proofErr w:type="spellEnd"/>
            <w:r w:rsidR="00831326">
              <w:rPr>
                <w:sz w:val="22"/>
              </w:rPr>
              <w:t xml:space="preserve"> New </w:t>
            </w:r>
            <w:proofErr w:type="spellStart"/>
            <w:r w:rsidR="00831326">
              <w:rPr>
                <w:sz w:val="22"/>
              </w:rPr>
              <w:t>Romans</w:t>
            </w:r>
            <w:proofErr w:type="spellEnd"/>
            <w:r w:rsidR="00831326">
              <w:rPr>
                <w:sz w:val="22"/>
              </w:rPr>
              <w:t xml:space="preserve">, velikost 12, </w:t>
            </w:r>
            <w:r w:rsidR="00323DCC">
              <w:rPr>
                <w:sz w:val="22"/>
              </w:rPr>
              <w:t xml:space="preserve">zarovnání do bloku, </w:t>
            </w:r>
            <w:r w:rsidRPr="002D6EA9">
              <w:rPr>
                <w:sz w:val="22"/>
              </w:rPr>
              <w:t>jednotné nadpisy a vnitřní členění kapitol, svázané – desky, obal</w:t>
            </w:r>
          </w:p>
        </w:tc>
      </w:tr>
      <w:tr w:rsidR="0099658B" w:rsidRPr="002D6EA9" w:rsidTr="007A36C2">
        <w:tc>
          <w:tcPr>
            <w:tcW w:w="2520" w:type="dxa"/>
            <w:vAlign w:val="center"/>
          </w:tcPr>
          <w:p w:rsidR="0099658B" w:rsidRPr="002D6EA9" w:rsidRDefault="0099658B" w:rsidP="0099658B">
            <w:pPr>
              <w:rPr>
                <w:b/>
                <w:sz w:val="18"/>
                <w:szCs w:val="16"/>
              </w:rPr>
            </w:pPr>
            <w:r w:rsidRPr="002D6EA9">
              <w:rPr>
                <w:b/>
                <w:sz w:val="18"/>
                <w:szCs w:val="16"/>
              </w:rPr>
              <w:t>TITULNÍ STRANA</w:t>
            </w:r>
          </w:p>
        </w:tc>
        <w:tc>
          <w:tcPr>
            <w:tcW w:w="5080" w:type="dxa"/>
          </w:tcPr>
          <w:p w:rsidR="0099658B" w:rsidRPr="002D6EA9" w:rsidRDefault="00783717" w:rsidP="00831326">
            <w:pPr>
              <w:rPr>
                <w:sz w:val="22"/>
              </w:rPr>
            </w:pPr>
            <w:r>
              <w:rPr>
                <w:sz w:val="22"/>
              </w:rPr>
              <w:t>název práce</w:t>
            </w:r>
            <w:r w:rsidR="0099658B" w:rsidRPr="002D6EA9">
              <w:rPr>
                <w:sz w:val="22"/>
              </w:rPr>
              <w:t xml:space="preserve">, jméno, třída, </w:t>
            </w:r>
            <w:r w:rsidR="00086099">
              <w:rPr>
                <w:sz w:val="22"/>
              </w:rPr>
              <w:t>přesný název školy</w:t>
            </w:r>
            <w:r w:rsidR="0099658B" w:rsidRPr="002D6EA9">
              <w:rPr>
                <w:sz w:val="22"/>
              </w:rPr>
              <w:t>, rok, jméno vedoucího práce</w:t>
            </w:r>
            <w:r>
              <w:rPr>
                <w:sz w:val="22"/>
              </w:rPr>
              <w:t xml:space="preserve"> včetně titulu</w:t>
            </w:r>
          </w:p>
        </w:tc>
      </w:tr>
      <w:tr w:rsidR="00831326" w:rsidRPr="002D6EA9" w:rsidTr="0035569F">
        <w:tc>
          <w:tcPr>
            <w:tcW w:w="2520" w:type="dxa"/>
            <w:vAlign w:val="center"/>
          </w:tcPr>
          <w:p w:rsidR="00831326" w:rsidRPr="002D6EA9" w:rsidRDefault="00831326" w:rsidP="0099658B">
            <w:pPr>
              <w:rPr>
                <w:b/>
                <w:sz w:val="18"/>
                <w:szCs w:val="16"/>
              </w:rPr>
            </w:pPr>
            <w:r w:rsidRPr="002D6EA9">
              <w:rPr>
                <w:b/>
                <w:sz w:val="18"/>
                <w:szCs w:val="16"/>
              </w:rPr>
              <w:t>JEDNOTLIVÉ ČÁSTI PRÁCE</w:t>
            </w:r>
          </w:p>
        </w:tc>
        <w:tc>
          <w:tcPr>
            <w:tcW w:w="5080" w:type="dxa"/>
          </w:tcPr>
          <w:p w:rsidR="00831326" w:rsidRPr="002D6EA9" w:rsidRDefault="00813F2E" w:rsidP="0099658B">
            <w:pPr>
              <w:rPr>
                <w:sz w:val="22"/>
              </w:rPr>
            </w:pPr>
            <w:r>
              <w:rPr>
                <w:sz w:val="22"/>
              </w:rPr>
              <w:t xml:space="preserve">titulní strana, </w:t>
            </w:r>
            <w:r w:rsidR="00831326">
              <w:rPr>
                <w:sz w:val="22"/>
              </w:rPr>
              <w:t>p</w:t>
            </w:r>
            <w:r w:rsidR="00831326" w:rsidRPr="002D6EA9">
              <w:rPr>
                <w:sz w:val="22"/>
              </w:rPr>
              <w:t>rohlášení</w:t>
            </w:r>
            <w:r w:rsidR="00831326">
              <w:rPr>
                <w:sz w:val="22"/>
              </w:rPr>
              <w:t>,</w:t>
            </w:r>
            <w:r w:rsidR="00831326" w:rsidRPr="002D6EA9">
              <w:rPr>
                <w:sz w:val="22"/>
              </w:rPr>
              <w:t xml:space="preserve"> obsah, úvod, vlastní text, zá</w:t>
            </w:r>
            <w:r w:rsidR="00783717">
              <w:rPr>
                <w:sz w:val="22"/>
              </w:rPr>
              <w:t>věr, použitá literatura</w:t>
            </w:r>
          </w:p>
        </w:tc>
      </w:tr>
      <w:tr w:rsidR="00390FCA" w:rsidRPr="002D6EA9" w:rsidTr="000B1879">
        <w:tc>
          <w:tcPr>
            <w:tcW w:w="2520" w:type="dxa"/>
            <w:vAlign w:val="center"/>
          </w:tcPr>
          <w:p w:rsidR="00390FCA" w:rsidRPr="002D6EA9" w:rsidRDefault="00390FCA" w:rsidP="0099658B">
            <w:pPr>
              <w:rPr>
                <w:b/>
                <w:sz w:val="18"/>
                <w:szCs w:val="16"/>
              </w:rPr>
            </w:pPr>
            <w:r w:rsidRPr="002D6EA9">
              <w:rPr>
                <w:b/>
                <w:sz w:val="18"/>
                <w:szCs w:val="16"/>
              </w:rPr>
              <w:t>OBSAH</w:t>
            </w:r>
          </w:p>
        </w:tc>
        <w:tc>
          <w:tcPr>
            <w:tcW w:w="5080" w:type="dxa"/>
          </w:tcPr>
          <w:p w:rsidR="00390FCA" w:rsidRPr="002D6EA9" w:rsidRDefault="00783717" w:rsidP="0099658B">
            <w:pPr>
              <w:rPr>
                <w:sz w:val="22"/>
              </w:rPr>
            </w:pPr>
            <w:r>
              <w:rPr>
                <w:sz w:val="22"/>
              </w:rPr>
              <w:t>vlastní zpracování obsahu knihy nebo její stanovené části</w:t>
            </w:r>
            <w:r w:rsidR="001A5DDE">
              <w:rPr>
                <w:sz w:val="22"/>
              </w:rPr>
              <w:t>, nejméně 1x obrázek v práci</w:t>
            </w:r>
          </w:p>
        </w:tc>
      </w:tr>
      <w:tr w:rsidR="0099658B" w:rsidRPr="002D6EA9" w:rsidTr="007A36C2">
        <w:tc>
          <w:tcPr>
            <w:tcW w:w="2520" w:type="dxa"/>
            <w:vAlign w:val="center"/>
          </w:tcPr>
          <w:p w:rsidR="0099658B" w:rsidRPr="002D6EA9" w:rsidRDefault="00783717" w:rsidP="0099658B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TYPOGRAFICKÁ STRÁNKA</w:t>
            </w:r>
          </w:p>
        </w:tc>
        <w:tc>
          <w:tcPr>
            <w:tcW w:w="5080" w:type="dxa"/>
          </w:tcPr>
          <w:p w:rsidR="0099658B" w:rsidRPr="002D6EA9" w:rsidRDefault="00783717" w:rsidP="00831326">
            <w:pPr>
              <w:rPr>
                <w:sz w:val="22"/>
              </w:rPr>
            </w:pPr>
            <w:r>
              <w:rPr>
                <w:sz w:val="22"/>
              </w:rPr>
              <w:t>dodržení administrativních a typografických pravidel</w:t>
            </w:r>
          </w:p>
        </w:tc>
      </w:tr>
      <w:tr w:rsidR="0099658B" w:rsidRPr="002D6EA9" w:rsidTr="007A36C2">
        <w:tc>
          <w:tcPr>
            <w:tcW w:w="2520" w:type="dxa"/>
            <w:vAlign w:val="center"/>
          </w:tcPr>
          <w:p w:rsidR="0099658B" w:rsidRPr="002D6EA9" w:rsidRDefault="0099658B" w:rsidP="0099658B">
            <w:pPr>
              <w:rPr>
                <w:b/>
                <w:sz w:val="18"/>
                <w:szCs w:val="16"/>
              </w:rPr>
            </w:pPr>
            <w:r w:rsidRPr="002D6EA9">
              <w:rPr>
                <w:b/>
                <w:sz w:val="18"/>
                <w:szCs w:val="16"/>
              </w:rPr>
              <w:t>STYLISTIKA</w:t>
            </w:r>
            <w:r w:rsidR="00D21827" w:rsidRPr="002D6EA9">
              <w:rPr>
                <w:b/>
                <w:sz w:val="18"/>
                <w:szCs w:val="16"/>
              </w:rPr>
              <w:t>,</w:t>
            </w:r>
            <w:r w:rsidRPr="002D6EA9">
              <w:rPr>
                <w:b/>
                <w:sz w:val="18"/>
                <w:szCs w:val="16"/>
              </w:rPr>
              <w:t xml:space="preserve"> SPRÁVNOST</w:t>
            </w:r>
          </w:p>
        </w:tc>
        <w:tc>
          <w:tcPr>
            <w:tcW w:w="5080" w:type="dxa"/>
          </w:tcPr>
          <w:p w:rsidR="0099658B" w:rsidRPr="002D6EA9" w:rsidRDefault="0099658B" w:rsidP="00F94A4A">
            <w:pPr>
              <w:rPr>
                <w:sz w:val="22"/>
              </w:rPr>
            </w:pPr>
            <w:r w:rsidRPr="002D6EA9">
              <w:rPr>
                <w:sz w:val="22"/>
              </w:rPr>
              <w:t xml:space="preserve">gramatická a stylistická úroveň </w:t>
            </w:r>
          </w:p>
          <w:p w:rsidR="0099658B" w:rsidRPr="002D6EA9" w:rsidRDefault="0099658B" w:rsidP="00F94A4A">
            <w:pPr>
              <w:rPr>
                <w:sz w:val="22"/>
              </w:rPr>
            </w:pPr>
            <w:r w:rsidRPr="002D6EA9">
              <w:rPr>
                <w:sz w:val="22"/>
              </w:rPr>
              <w:t>(dodržení stylistických kritérií písemného projevu)</w:t>
            </w:r>
          </w:p>
        </w:tc>
      </w:tr>
      <w:tr w:rsidR="00390FCA" w:rsidRPr="002D6EA9" w:rsidTr="00E8662E">
        <w:tc>
          <w:tcPr>
            <w:tcW w:w="2520" w:type="dxa"/>
            <w:vAlign w:val="center"/>
          </w:tcPr>
          <w:p w:rsidR="00390FCA" w:rsidRPr="002D6EA9" w:rsidRDefault="00390FCA" w:rsidP="0099658B">
            <w:pPr>
              <w:rPr>
                <w:b/>
                <w:sz w:val="18"/>
                <w:szCs w:val="16"/>
              </w:rPr>
            </w:pPr>
            <w:r w:rsidRPr="002D6EA9">
              <w:rPr>
                <w:b/>
                <w:sz w:val="18"/>
                <w:szCs w:val="16"/>
              </w:rPr>
              <w:t>ODBORNÁ LITERATURA</w:t>
            </w:r>
          </w:p>
        </w:tc>
        <w:tc>
          <w:tcPr>
            <w:tcW w:w="5080" w:type="dxa"/>
          </w:tcPr>
          <w:p w:rsidR="00390FCA" w:rsidRPr="002D6EA9" w:rsidRDefault="00813F2E" w:rsidP="00783717">
            <w:pPr>
              <w:rPr>
                <w:sz w:val="22"/>
              </w:rPr>
            </w:pPr>
            <w:r>
              <w:rPr>
                <w:sz w:val="22"/>
              </w:rPr>
              <w:t>s</w:t>
            </w:r>
            <w:r w:rsidR="00783717">
              <w:rPr>
                <w:sz w:val="22"/>
              </w:rPr>
              <w:t>právné uvedení zdroje dle norem (</w:t>
            </w:r>
            <w:r w:rsidR="00390FCA" w:rsidRPr="002D6EA9">
              <w:rPr>
                <w:sz w:val="22"/>
              </w:rPr>
              <w:t>odkazy</w:t>
            </w:r>
            <w:r w:rsidR="00783717">
              <w:rPr>
                <w:sz w:val="22"/>
              </w:rPr>
              <w:t>, citace)</w:t>
            </w:r>
          </w:p>
        </w:tc>
      </w:tr>
    </w:tbl>
    <w:p w:rsidR="0048456A" w:rsidRDefault="0048456A" w:rsidP="0048456A">
      <w:pPr>
        <w:pStyle w:val="Odstavecseseznamem"/>
      </w:pPr>
    </w:p>
    <w:p w:rsidR="006F0FF4" w:rsidRDefault="006F0FF4" w:rsidP="0048456A">
      <w:pPr>
        <w:pStyle w:val="Odstavecseseznamem"/>
      </w:pPr>
    </w:p>
    <w:p w:rsidR="004873F3" w:rsidRDefault="004873F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8456A" w:rsidRPr="006F57DD" w:rsidRDefault="0048456A" w:rsidP="0048456A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6F57DD">
        <w:rPr>
          <w:sz w:val="24"/>
          <w:szCs w:val="24"/>
        </w:rPr>
        <w:lastRenderedPageBreak/>
        <w:t>Rozsah práce i další požadavky může žákovi vedoucí práce podle jeho schopností upravit (zlehčit i zpřísnit).</w:t>
      </w:r>
    </w:p>
    <w:p w:rsidR="0099658B" w:rsidRPr="006F57DD" w:rsidRDefault="0048456A" w:rsidP="006F57DD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6F57DD">
        <w:rPr>
          <w:sz w:val="24"/>
          <w:szCs w:val="24"/>
        </w:rPr>
        <w:t>Vzor citací zdrojů dle normy ČSN ISO 690 a ČSN ISO 690-2</w:t>
      </w:r>
    </w:p>
    <w:p w:rsidR="0048456A" w:rsidRPr="006F57DD" w:rsidRDefault="0048456A" w:rsidP="006F57DD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6F57DD">
        <w:rPr>
          <w:sz w:val="24"/>
          <w:szCs w:val="24"/>
        </w:rPr>
        <w:t>Nutno dodržet velká písmena, psaní kurzívou, daná interpunkční znaménka!</w:t>
      </w:r>
    </w:p>
    <w:p w:rsidR="006F57DD" w:rsidRPr="004873F3" w:rsidRDefault="00783717" w:rsidP="00783717">
      <w:pPr>
        <w:rPr>
          <w:b/>
          <w:u w:val="single"/>
        </w:rPr>
      </w:pPr>
      <w:r w:rsidRPr="004873F3">
        <w:rPr>
          <w:b/>
          <w:u w:val="single"/>
        </w:rPr>
        <w:t>Formát uvedení zdroje:</w:t>
      </w:r>
    </w:p>
    <w:p w:rsidR="006F57DD" w:rsidRDefault="006F57DD" w:rsidP="00783717">
      <w:r>
        <w:t>PŘÍJMENÍ, J</w:t>
      </w:r>
      <w:r w:rsidR="00845839">
        <w:t>méno</w:t>
      </w:r>
      <w:r>
        <w:t xml:space="preserve">. </w:t>
      </w:r>
      <w:r>
        <w:rPr>
          <w:i/>
        </w:rPr>
        <w:t xml:space="preserve">Název knihy. </w:t>
      </w:r>
      <w:r>
        <w:t>Místo vydán</w:t>
      </w:r>
      <w:r w:rsidR="00845839">
        <w:t>í: vydavatel, rok vydání. Počet stran</w:t>
      </w:r>
      <w:r>
        <w:t>.</w:t>
      </w:r>
    </w:p>
    <w:p w:rsidR="006F57DD" w:rsidRPr="00664F03" w:rsidRDefault="006F57DD" w:rsidP="00783717">
      <w:r w:rsidRPr="00664F03">
        <w:t>Příklad:</w:t>
      </w:r>
    </w:p>
    <w:p w:rsidR="006F57DD" w:rsidRDefault="00845839" w:rsidP="00783717">
      <w:r>
        <w:t xml:space="preserve">NĚMCOVÁ, Božena. </w:t>
      </w:r>
      <w:r>
        <w:rPr>
          <w:i/>
          <w:iCs/>
        </w:rPr>
        <w:t>Babička</w:t>
      </w:r>
      <w:r>
        <w:t>. Praha: Knižní klub, 2010. 167 s.</w:t>
      </w:r>
      <w:r w:rsidR="006F57DD">
        <w:t xml:space="preserve"> </w:t>
      </w:r>
      <w:bookmarkStart w:id="0" w:name="_GoBack"/>
      <w:bookmarkEnd w:id="0"/>
    </w:p>
    <w:p w:rsidR="002351F4" w:rsidRDefault="002351F4" w:rsidP="007F6C21"/>
    <w:p w:rsidR="002351F4" w:rsidRDefault="002351F4" w:rsidP="007F6C21"/>
    <w:p w:rsidR="002351F4" w:rsidRDefault="002351F4" w:rsidP="007F6C21"/>
    <w:p w:rsidR="002351F4" w:rsidRDefault="002351F4" w:rsidP="007F6C21"/>
    <w:sectPr w:rsidR="002351F4" w:rsidSect="006F57DD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D5259"/>
    <w:multiLevelType w:val="hybridMultilevel"/>
    <w:tmpl w:val="B0B23D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D359D2"/>
    <w:multiLevelType w:val="hybridMultilevel"/>
    <w:tmpl w:val="117285A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230441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70BE6793"/>
    <w:multiLevelType w:val="hybridMultilevel"/>
    <w:tmpl w:val="6E682C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31B"/>
    <w:rsid w:val="000107D0"/>
    <w:rsid w:val="0007075D"/>
    <w:rsid w:val="00086099"/>
    <w:rsid w:val="000D5632"/>
    <w:rsid w:val="0017664F"/>
    <w:rsid w:val="00182AD5"/>
    <w:rsid w:val="001A5DDE"/>
    <w:rsid w:val="001B731B"/>
    <w:rsid w:val="001C6131"/>
    <w:rsid w:val="001C727D"/>
    <w:rsid w:val="002351F4"/>
    <w:rsid w:val="0023780E"/>
    <w:rsid w:val="002D6EA9"/>
    <w:rsid w:val="00323DCC"/>
    <w:rsid w:val="00350F49"/>
    <w:rsid w:val="00390FCA"/>
    <w:rsid w:val="003F0B03"/>
    <w:rsid w:val="00440300"/>
    <w:rsid w:val="0048456A"/>
    <w:rsid w:val="004873F3"/>
    <w:rsid w:val="0049249C"/>
    <w:rsid w:val="004A355C"/>
    <w:rsid w:val="004A4A80"/>
    <w:rsid w:val="0053733B"/>
    <w:rsid w:val="005D435A"/>
    <w:rsid w:val="00664F03"/>
    <w:rsid w:val="0068581F"/>
    <w:rsid w:val="006F0FF4"/>
    <w:rsid w:val="006F57DD"/>
    <w:rsid w:val="00783717"/>
    <w:rsid w:val="007923CF"/>
    <w:rsid w:val="007A36C2"/>
    <w:rsid w:val="007A3978"/>
    <w:rsid w:val="007F6C21"/>
    <w:rsid w:val="007F7ADC"/>
    <w:rsid w:val="00813F2E"/>
    <w:rsid w:val="00831326"/>
    <w:rsid w:val="00845839"/>
    <w:rsid w:val="00902E3A"/>
    <w:rsid w:val="0099658B"/>
    <w:rsid w:val="009C595D"/>
    <w:rsid w:val="009E5291"/>
    <w:rsid w:val="009E728C"/>
    <w:rsid w:val="009F7BAB"/>
    <w:rsid w:val="00A24D6E"/>
    <w:rsid w:val="00B314E9"/>
    <w:rsid w:val="00B32720"/>
    <w:rsid w:val="00B66CF6"/>
    <w:rsid w:val="00BD38CF"/>
    <w:rsid w:val="00C269D5"/>
    <w:rsid w:val="00D21827"/>
    <w:rsid w:val="00D24ABD"/>
    <w:rsid w:val="00D732DA"/>
    <w:rsid w:val="00DB423F"/>
    <w:rsid w:val="00DF1E1A"/>
    <w:rsid w:val="00E77DC1"/>
    <w:rsid w:val="00EB403F"/>
    <w:rsid w:val="00EF1158"/>
    <w:rsid w:val="00F576A0"/>
    <w:rsid w:val="00F94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965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965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F6C21"/>
    <w:pPr>
      <w:ind w:left="720"/>
      <w:contextualSpacing/>
    </w:pPr>
  </w:style>
  <w:style w:type="table" w:styleId="Mkatabulky">
    <w:name w:val="Table Grid"/>
    <w:basedOn w:val="Normlntabulka"/>
    <w:rsid w:val="009965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9965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9965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2351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965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965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F6C21"/>
    <w:pPr>
      <w:ind w:left="720"/>
      <w:contextualSpacing/>
    </w:pPr>
  </w:style>
  <w:style w:type="table" w:styleId="Mkatabulky">
    <w:name w:val="Table Grid"/>
    <w:basedOn w:val="Normlntabulka"/>
    <w:rsid w:val="009965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9965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9965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2351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9D587-8476-4D80-A376-5CD0B73D6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3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</dc:creator>
  <cp:lastModifiedBy>Magda Nováková</cp:lastModifiedBy>
  <cp:revision>5</cp:revision>
  <cp:lastPrinted>2009-09-03T06:46:00Z</cp:lastPrinted>
  <dcterms:created xsi:type="dcterms:W3CDTF">2019-06-27T12:33:00Z</dcterms:created>
  <dcterms:modified xsi:type="dcterms:W3CDTF">2020-09-25T12:02:00Z</dcterms:modified>
</cp:coreProperties>
</file>